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5D" w:rsidRDefault="0065325D" w:rsidP="00FF4349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</w:t>
      </w:r>
      <w:r w:rsidR="002B65A0">
        <w:rPr>
          <w:szCs w:val="28"/>
        </w:rPr>
        <w:t xml:space="preserve">                                                               </w:t>
      </w:r>
      <w:r>
        <w:rPr>
          <w:szCs w:val="28"/>
        </w:rPr>
        <w:t xml:space="preserve">                                                               </w:t>
      </w:r>
      <w:r w:rsidR="00E160E0">
        <w:rPr>
          <w:szCs w:val="28"/>
        </w:rPr>
        <w:t xml:space="preserve">             </w:t>
      </w:r>
      <w:r>
        <w:rPr>
          <w:szCs w:val="28"/>
        </w:rPr>
        <w:t xml:space="preserve">        </w:t>
      </w:r>
    </w:p>
    <w:p w:rsidR="000F4004" w:rsidRPr="00507816" w:rsidRDefault="004B5021" w:rsidP="00FF4349">
      <w:pPr>
        <w:jc w:val="center"/>
        <w:rPr>
          <w:szCs w:val="28"/>
        </w:rPr>
      </w:pPr>
      <w:r w:rsidRPr="00507816">
        <w:rPr>
          <w:szCs w:val="28"/>
        </w:rPr>
        <w:t>СМОЛЕНСКОЕ РАЙОННОЕ СОБРАНИЕ ДЕПУТАТОВ</w:t>
      </w:r>
    </w:p>
    <w:p w:rsidR="004B5021" w:rsidRPr="00507816" w:rsidRDefault="004B5021" w:rsidP="004B5021">
      <w:pPr>
        <w:jc w:val="center"/>
        <w:rPr>
          <w:szCs w:val="28"/>
        </w:rPr>
      </w:pPr>
      <w:r w:rsidRPr="00507816">
        <w:rPr>
          <w:szCs w:val="28"/>
        </w:rPr>
        <w:t>АЛТАЙСКОГО КРАЯ</w:t>
      </w:r>
    </w:p>
    <w:p w:rsidR="004B5021" w:rsidRPr="00507816" w:rsidRDefault="004B5021" w:rsidP="004B5021">
      <w:pPr>
        <w:jc w:val="center"/>
        <w:rPr>
          <w:szCs w:val="28"/>
        </w:rPr>
      </w:pPr>
    </w:p>
    <w:p w:rsidR="004B5021" w:rsidRPr="00507816" w:rsidRDefault="004B5021" w:rsidP="004B5021">
      <w:pPr>
        <w:jc w:val="center"/>
        <w:rPr>
          <w:szCs w:val="28"/>
        </w:rPr>
      </w:pPr>
      <w:r w:rsidRPr="00507816">
        <w:rPr>
          <w:szCs w:val="28"/>
        </w:rPr>
        <w:t>РЕШЕНИЕ</w:t>
      </w:r>
    </w:p>
    <w:p w:rsidR="004B5021" w:rsidRPr="00507816" w:rsidRDefault="004B5021" w:rsidP="004B5021">
      <w:pPr>
        <w:rPr>
          <w:szCs w:val="28"/>
        </w:rPr>
      </w:pPr>
    </w:p>
    <w:p w:rsidR="004B5021" w:rsidRPr="00507816" w:rsidRDefault="00E934F4" w:rsidP="004B5021">
      <w:pPr>
        <w:rPr>
          <w:szCs w:val="28"/>
        </w:rPr>
      </w:pPr>
      <w:r>
        <w:rPr>
          <w:szCs w:val="28"/>
        </w:rPr>
        <w:t>17.02.2023</w:t>
      </w:r>
      <w:r w:rsidR="006B28F2">
        <w:rPr>
          <w:szCs w:val="28"/>
        </w:rPr>
        <w:t xml:space="preserve">              </w:t>
      </w:r>
      <w:r w:rsidR="004B5021" w:rsidRPr="00507816">
        <w:rPr>
          <w:szCs w:val="28"/>
        </w:rPr>
        <w:t xml:space="preserve">                                   </w:t>
      </w:r>
      <w:r w:rsidR="00507816">
        <w:rPr>
          <w:szCs w:val="28"/>
        </w:rPr>
        <w:t xml:space="preserve">                            </w:t>
      </w:r>
      <w:r w:rsidR="006B28F2">
        <w:rPr>
          <w:szCs w:val="28"/>
        </w:rPr>
        <w:t xml:space="preserve">     </w:t>
      </w:r>
      <w:r w:rsidR="002B65A0">
        <w:rPr>
          <w:szCs w:val="28"/>
        </w:rPr>
        <w:t xml:space="preserve">        </w:t>
      </w:r>
      <w:r>
        <w:rPr>
          <w:szCs w:val="28"/>
        </w:rPr>
        <w:t xml:space="preserve">                      № 4</w:t>
      </w:r>
    </w:p>
    <w:p w:rsidR="00A11CD5" w:rsidRDefault="0065325D" w:rsidP="0065325D">
      <w:pPr>
        <w:jc w:val="center"/>
        <w:rPr>
          <w:szCs w:val="28"/>
        </w:rPr>
      </w:pPr>
      <w:r>
        <w:rPr>
          <w:szCs w:val="28"/>
        </w:rPr>
        <w:t>с. Смоленское</w:t>
      </w:r>
    </w:p>
    <w:p w:rsidR="0065325D" w:rsidRPr="00507816" w:rsidRDefault="0065325D" w:rsidP="0065325D">
      <w:pPr>
        <w:jc w:val="center"/>
        <w:rPr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95"/>
      </w:tblGrid>
      <w:tr w:rsidR="00412FD9" w:rsidRPr="00507816" w:rsidTr="004A0C49">
        <w:tc>
          <w:tcPr>
            <w:tcW w:w="4928" w:type="dxa"/>
          </w:tcPr>
          <w:p w:rsidR="00D224EB" w:rsidRDefault="00101FDD" w:rsidP="0069135E">
            <w:pPr>
              <w:jc w:val="both"/>
            </w:pPr>
            <w:r>
              <w:t xml:space="preserve">Об </w:t>
            </w:r>
            <w:r w:rsidR="00AF484A">
              <w:t>утверждении Г</w:t>
            </w:r>
            <w:r w:rsidR="00D224EB">
              <w:t>енерального плана</w:t>
            </w:r>
            <w:r w:rsidR="002B65A0">
              <w:t xml:space="preserve"> муниципального об</w:t>
            </w:r>
            <w:r w:rsidR="00C66131">
              <w:t>разования Ану</w:t>
            </w:r>
            <w:r w:rsidR="00C66131">
              <w:t>й</w:t>
            </w:r>
            <w:r w:rsidR="00C66131">
              <w:t>ский</w:t>
            </w:r>
            <w:r w:rsidR="002B65A0">
              <w:t xml:space="preserve"> </w:t>
            </w:r>
            <w:r w:rsidR="00D224EB">
              <w:t xml:space="preserve"> сельсовет Смоленского района Алтайского края</w:t>
            </w:r>
          </w:p>
          <w:p w:rsidR="00412FD9" w:rsidRPr="006F2C98" w:rsidRDefault="00412FD9" w:rsidP="0069135E">
            <w:pPr>
              <w:jc w:val="both"/>
            </w:pPr>
          </w:p>
        </w:tc>
        <w:tc>
          <w:tcPr>
            <w:tcW w:w="4995" w:type="dxa"/>
          </w:tcPr>
          <w:p w:rsidR="00412FD9" w:rsidRPr="00507816" w:rsidRDefault="00412FD9" w:rsidP="004A0C49">
            <w:pPr>
              <w:jc w:val="center"/>
              <w:rPr>
                <w:szCs w:val="28"/>
              </w:rPr>
            </w:pPr>
          </w:p>
        </w:tc>
      </w:tr>
    </w:tbl>
    <w:p w:rsidR="00E30C7E" w:rsidRPr="00507816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AF484A" w:rsidRDefault="00AF484A" w:rsidP="002B65A0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0 статьи 14  Федерального закона от 06.10.2003 № 131-ФЗ «Об общих принципах организаци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Российской Федерации», статьей 24 Градостроитель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законом Алтайского края от 29.12.2009 №120-ЗС «О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строительной деятельности на территории Алтайского края», статьей 28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а муниципального образования Смоленский район Алтайского края,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ское  районное Собрание депутатов РЕШИЛО:</w:t>
      </w:r>
    </w:p>
    <w:p w:rsidR="00AF484A" w:rsidRPr="002B65A0" w:rsidRDefault="00AF484A" w:rsidP="002B65A0">
      <w:pPr>
        <w:ind w:firstLine="709"/>
        <w:jc w:val="both"/>
        <w:rPr>
          <w:szCs w:val="24"/>
        </w:rPr>
      </w:pPr>
      <w:r>
        <w:t>1.Утвердить Генеральный план муниципального</w:t>
      </w:r>
      <w:r w:rsidR="00C66131">
        <w:t xml:space="preserve"> образования Ануйский</w:t>
      </w:r>
      <w:r>
        <w:t xml:space="preserve"> сельсовет Смоленского района Алтайского края (прилагается). </w:t>
      </w:r>
    </w:p>
    <w:p w:rsidR="00AF484A" w:rsidRDefault="00AF484A" w:rsidP="00497087">
      <w:pPr>
        <w:ind w:firstLine="708"/>
        <w:jc w:val="both"/>
        <w:rPr>
          <w:szCs w:val="28"/>
        </w:rPr>
      </w:pPr>
      <w:r>
        <w:t>2.Разместить Генеральный план муни</w:t>
      </w:r>
      <w:r w:rsidR="00C66131">
        <w:t>ципального образования Ануйский</w:t>
      </w:r>
      <w:r>
        <w:t xml:space="preserve"> сельсовет Смоленского района Алтайского края в Федеральной государстве</w:t>
      </w:r>
      <w:r>
        <w:t>н</w:t>
      </w:r>
      <w:r>
        <w:t>ной системе территориального планирования в течение 10 дней (ответственный Найбауэр А.В.-</w:t>
      </w:r>
      <w:r>
        <w:rPr>
          <w:szCs w:val="28"/>
        </w:rPr>
        <w:t xml:space="preserve"> главный архитектор Ад</w:t>
      </w:r>
      <w:r w:rsidR="00497087">
        <w:rPr>
          <w:szCs w:val="28"/>
        </w:rPr>
        <w:t>министрации Смоленского района).</w:t>
      </w:r>
    </w:p>
    <w:p w:rsidR="002B65A0" w:rsidRPr="00F91914" w:rsidRDefault="002B65A0" w:rsidP="00497087">
      <w:pPr>
        <w:ind w:firstLine="708"/>
        <w:jc w:val="both"/>
      </w:pPr>
      <w:r w:rsidRPr="00F91914">
        <w:rPr>
          <w:szCs w:val="28"/>
        </w:rPr>
        <w:t xml:space="preserve">3.Признать утратившим силу </w:t>
      </w:r>
      <w:r w:rsidRPr="00F91914">
        <w:t>Генеральный план муниципального образ</w:t>
      </w:r>
      <w:r w:rsidRPr="00F91914">
        <w:t>о</w:t>
      </w:r>
      <w:r w:rsidR="00C66131" w:rsidRPr="00F91914">
        <w:t>вания Ануйский</w:t>
      </w:r>
      <w:r w:rsidRPr="00F91914">
        <w:t xml:space="preserve"> сельсовет Смоленского района Алтайского края, утвержде</w:t>
      </w:r>
      <w:r w:rsidRPr="00F91914">
        <w:t>н</w:t>
      </w:r>
      <w:r w:rsidRPr="00F91914">
        <w:t>ный решением районного Собра</w:t>
      </w:r>
      <w:r w:rsidR="00F91914" w:rsidRPr="00F91914">
        <w:t>ния депутатов от 16.06.2017 № 34</w:t>
      </w:r>
      <w:r w:rsidRPr="00F91914">
        <w:t>.</w:t>
      </w:r>
    </w:p>
    <w:p w:rsidR="00AF484A" w:rsidRDefault="002B65A0" w:rsidP="00497087">
      <w:pPr>
        <w:ind w:firstLine="705"/>
        <w:jc w:val="both"/>
        <w:rPr>
          <w:szCs w:val="28"/>
        </w:rPr>
      </w:pPr>
      <w:r>
        <w:rPr>
          <w:szCs w:val="28"/>
        </w:rPr>
        <w:t>4</w:t>
      </w:r>
      <w:r w:rsidR="00AF484A">
        <w:rPr>
          <w:szCs w:val="28"/>
        </w:rPr>
        <w:t>. Настоящее решение обнародовать на официальном сайте Администр</w:t>
      </w:r>
      <w:r w:rsidR="00AF484A">
        <w:rPr>
          <w:szCs w:val="28"/>
        </w:rPr>
        <w:t>а</w:t>
      </w:r>
      <w:r w:rsidR="00AF484A">
        <w:rPr>
          <w:szCs w:val="28"/>
        </w:rPr>
        <w:t>ции Смоленского района в информационно-телекоммуникационной сети «И</w:t>
      </w:r>
      <w:r w:rsidR="00AF484A">
        <w:rPr>
          <w:szCs w:val="28"/>
        </w:rPr>
        <w:t>н</w:t>
      </w:r>
      <w:r w:rsidR="00AF484A">
        <w:rPr>
          <w:szCs w:val="28"/>
        </w:rPr>
        <w:t>тернет».</w:t>
      </w:r>
    </w:p>
    <w:p w:rsidR="00AF484A" w:rsidRDefault="002B65A0" w:rsidP="00AF484A">
      <w:pPr>
        <w:ind w:firstLine="705"/>
        <w:jc w:val="both"/>
      </w:pPr>
      <w:r>
        <w:t>5</w:t>
      </w:r>
      <w:r w:rsidR="00AF484A">
        <w:t>. Контроль за исполнением настоящего решения возложить на постоя</w:t>
      </w:r>
      <w:r w:rsidR="00AF484A">
        <w:t>н</w:t>
      </w:r>
      <w:r w:rsidR="00AF484A">
        <w:t>ную комиссию по социально-экономической политике.</w:t>
      </w:r>
    </w:p>
    <w:p w:rsidR="00AF484A" w:rsidRDefault="00AF484A" w:rsidP="00AF484A">
      <w:pPr>
        <w:jc w:val="both"/>
        <w:rPr>
          <w:szCs w:val="24"/>
        </w:rPr>
      </w:pPr>
    </w:p>
    <w:p w:rsidR="00AF484A" w:rsidRDefault="00AF484A" w:rsidP="00AF484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районного</w:t>
      </w:r>
    </w:p>
    <w:p w:rsidR="00AF484A" w:rsidRDefault="00AF484A" w:rsidP="00AF484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                                                       </w:t>
      </w:r>
      <w:r w:rsidR="00346C98">
        <w:rPr>
          <w:rFonts w:ascii="Times New Roman" w:hAnsi="Times New Roman"/>
          <w:sz w:val="28"/>
          <w:szCs w:val="28"/>
        </w:rPr>
        <w:t xml:space="preserve">                А.А. Герасименко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F484A" w:rsidRDefault="00AF484A" w:rsidP="00AF484A">
      <w:pPr>
        <w:rPr>
          <w:szCs w:val="28"/>
        </w:rPr>
      </w:pPr>
    </w:p>
    <w:p w:rsidR="00AF484A" w:rsidRDefault="00346C98" w:rsidP="00AF484A">
      <w:pPr>
        <w:jc w:val="both"/>
        <w:rPr>
          <w:szCs w:val="28"/>
        </w:rPr>
      </w:pPr>
      <w:r>
        <w:rPr>
          <w:szCs w:val="28"/>
        </w:rPr>
        <w:t>Глава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AF484A">
        <w:rPr>
          <w:szCs w:val="28"/>
        </w:rPr>
        <w:t>Л.В. Моисеева</w:t>
      </w:r>
    </w:p>
    <w:p w:rsidR="002B65A0" w:rsidRDefault="002B65A0" w:rsidP="00AF484A">
      <w:pPr>
        <w:jc w:val="both"/>
        <w:rPr>
          <w:szCs w:val="28"/>
        </w:rPr>
      </w:pPr>
    </w:p>
    <w:p w:rsidR="002B65A0" w:rsidRPr="00617CCE" w:rsidRDefault="00617CCE" w:rsidP="00AF484A">
      <w:pPr>
        <w:jc w:val="both"/>
      </w:pPr>
      <w:r>
        <w:t xml:space="preserve">Приложения размещены на сайте </w:t>
      </w:r>
      <w:hyperlink r:id="rId8" w:history="1">
        <w:r>
          <w:rPr>
            <w:rStyle w:val="ae"/>
          </w:rPr>
          <w:t>https://fgistp.economy.gov.ru/</w:t>
        </w:r>
      </w:hyperlink>
      <w:r>
        <w:t xml:space="preserve"> Федеральная г</w:t>
      </w:r>
      <w:r>
        <w:t>о</w:t>
      </w:r>
      <w:r>
        <w:t>сударственная информационная система территориального планирования</w:t>
      </w:r>
    </w:p>
    <w:sectPr w:rsidR="002B65A0" w:rsidRPr="00617CCE" w:rsidSect="007E6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1077" w:left="1644" w:header="73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A05" w:rsidRDefault="000B2A05" w:rsidP="00CB49DE">
      <w:r>
        <w:separator/>
      </w:r>
    </w:p>
  </w:endnote>
  <w:endnote w:type="continuationSeparator" w:id="1">
    <w:p w:rsidR="000B2A05" w:rsidRDefault="000B2A05" w:rsidP="00CB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A05" w:rsidRDefault="000B2A05" w:rsidP="00CB49DE">
      <w:r>
        <w:separator/>
      </w:r>
    </w:p>
  </w:footnote>
  <w:footnote w:type="continuationSeparator" w:id="1">
    <w:p w:rsidR="000B2A05" w:rsidRDefault="000B2A05" w:rsidP="00CB4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41512"/>
    </w:sdtPr>
    <w:sdtEndPr>
      <w:rPr>
        <w:sz w:val="22"/>
        <w:szCs w:val="22"/>
      </w:rPr>
    </w:sdtEndPr>
    <w:sdtContent>
      <w:p w:rsidR="00CB49DE" w:rsidRPr="005F3A88" w:rsidRDefault="00966474">
        <w:pPr>
          <w:pStyle w:val="a4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DE" w:rsidRPr="00FF4349" w:rsidRDefault="00CB49DE" w:rsidP="00FF4349">
    <w:pPr>
      <w:pStyle w:val="a4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31E4B"/>
    <w:multiLevelType w:val="hybridMultilevel"/>
    <w:tmpl w:val="C1AA0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F240423"/>
    <w:multiLevelType w:val="hybridMultilevel"/>
    <w:tmpl w:val="750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43B9C"/>
    <w:multiLevelType w:val="hybridMultilevel"/>
    <w:tmpl w:val="64488858"/>
    <w:lvl w:ilvl="0" w:tplc="7CB81B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BA71DB"/>
    <w:rsid w:val="00035C35"/>
    <w:rsid w:val="00050310"/>
    <w:rsid w:val="00051280"/>
    <w:rsid w:val="000520AF"/>
    <w:rsid w:val="00055ECF"/>
    <w:rsid w:val="00067BBC"/>
    <w:rsid w:val="000863EB"/>
    <w:rsid w:val="0009158A"/>
    <w:rsid w:val="00092DC5"/>
    <w:rsid w:val="00095AAA"/>
    <w:rsid w:val="000A3EBB"/>
    <w:rsid w:val="000B2A05"/>
    <w:rsid w:val="000C3CD3"/>
    <w:rsid w:val="000D1755"/>
    <w:rsid w:val="000E4B95"/>
    <w:rsid w:val="000F4004"/>
    <w:rsid w:val="000F61AC"/>
    <w:rsid w:val="00101FDD"/>
    <w:rsid w:val="0011797B"/>
    <w:rsid w:val="0012265D"/>
    <w:rsid w:val="001417AE"/>
    <w:rsid w:val="00141820"/>
    <w:rsid w:val="00143F5D"/>
    <w:rsid w:val="00144204"/>
    <w:rsid w:val="00160B76"/>
    <w:rsid w:val="001620B8"/>
    <w:rsid w:val="00171671"/>
    <w:rsid w:val="00173FFE"/>
    <w:rsid w:val="00195A56"/>
    <w:rsid w:val="001B28F9"/>
    <w:rsid w:val="001B5862"/>
    <w:rsid w:val="001B5CD4"/>
    <w:rsid w:val="001D4848"/>
    <w:rsid w:val="001D4B91"/>
    <w:rsid w:val="001D7B73"/>
    <w:rsid w:val="002043B1"/>
    <w:rsid w:val="00212865"/>
    <w:rsid w:val="002230A9"/>
    <w:rsid w:val="00232241"/>
    <w:rsid w:val="0024389B"/>
    <w:rsid w:val="00243BCC"/>
    <w:rsid w:val="002467EA"/>
    <w:rsid w:val="00253E9E"/>
    <w:rsid w:val="00257B0F"/>
    <w:rsid w:val="00260A6E"/>
    <w:rsid w:val="00262266"/>
    <w:rsid w:val="002658B6"/>
    <w:rsid w:val="00277FED"/>
    <w:rsid w:val="00293B16"/>
    <w:rsid w:val="002B65A0"/>
    <w:rsid w:val="002D373E"/>
    <w:rsid w:val="002D57BC"/>
    <w:rsid w:val="002E1A6B"/>
    <w:rsid w:val="002F038B"/>
    <w:rsid w:val="0030178A"/>
    <w:rsid w:val="0032643E"/>
    <w:rsid w:val="00346C98"/>
    <w:rsid w:val="00350AF1"/>
    <w:rsid w:val="00376668"/>
    <w:rsid w:val="003963CD"/>
    <w:rsid w:val="003C209C"/>
    <w:rsid w:val="003D5BDA"/>
    <w:rsid w:val="003E0D44"/>
    <w:rsid w:val="003E29C0"/>
    <w:rsid w:val="004074BC"/>
    <w:rsid w:val="00412FD9"/>
    <w:rsid w:val="00424067"/>
    <w:rsid w:val="00444F8F"/>
    <w:rsid w:val="00450607"/>
    <w:rsid w:val="00450CBB"/>
    <w:rsid w:val="00451B9D"/>
    <w:rsid w:val="00470DE5"/>
    <w:rsid w:val="00477BD0"/>
    <w:rsid w:val="004837E7"/>
    <w:rsid w:val="0049249D"/>
    <w:rsid w:val="004956E1"/>
    <w:rsid w:val="00497087"/>
    <w:rsid w:val="004A0C49"/>
    <w:rsid w:val="004B5021"/>
    <w:rsid w:val="004B792B"/>
    <w:rsid w:val="004C7BA3"/>
    <w:rsid w:val="004E2B7C"/>
    <w:rsid w:val="004E3B61"/>
    <w:rsid w:val="005049E1"/>
    <w:rsid w:val="00507816"/>
    <w:rsid w:val="005147F0"/>
    <w:rsid w:val="00516428"/>
    <w:rsid w:val="00524C9E"/>
    <w:rsid w:val="005371E6"/>
    <w:rsid w:val="00542409"/>
    <w:rsid w:val="00566D51"/>
    <w:rsid w:val="00571EDE"/>
    <w:rsid w:val="00575331"/>
    <w:rsid w:val="005943EF"/>
    <w:rsid w:val="0059752A"/>
    <w:rsid w:val="005C00E1"/>
    <w:rsid w:val="005C31F7"/>
    <w:rsid w:val="005C3C1D"/>
    <w:rsid w:val="005C4B53"/>
    <w:rsid w:val="005D1ECD"/>
    <w:rsid w:val="005D2E79"/>
    <w:rsid w:val="005E6112"/>
    <w:rsid w:val="005F3A88"/>
    <w:rsid w:val="0060202E"/>
    <w:rsid w:val="006041AD"/>
    <w:rsid w:val="00604BA8"/>
    <w:rsid w:val="00617CCE"/>
    <w:rsid w:val="006268D4"/>
    <w:rsid w:val="006333F4"/>
    <w:rsid w:val="00640F65"/>
    <w:rsid w:val="0065325D"/>
    <w:rsid w:val="006639B4"/>
    <w:rsid w:val="0067025C"/>
    <w:rsid w:val="0067107C"/>
    <w:rsid w:val="00690192"/>
    <w:rsid w:val="0069135E"/>
    <w:rsid w:val="006A35E4"/>
    <w:rsid w:val="006B28F2"/>
    <w:rsid w:val="006B29E5"/>
    <w:rsid w:val="006B31D4"/>
    <w:rsid w:val="006D294A"/>
    <w:rsid w:val="006D5821"/>
    <w:rsid w:val="006E49C5"/>
    <w:rsid w:val="006F2C98"/>
    <w:rsid w:val="00711993"/>
    <w:rsid w:val="007207AC"/>
    <w:rsid w:val="00727C3D"/>
    <w:rsid w:val="00731CFC"/>
    <w:rsid w:val="00731E4C"/>
    <w:rsid w:val="00743100"/>
    <w:rsid w:val="00743A30"/>
    <w:rsid w:val="0074704D"/>
    <w:rsid w:val="007626A8"/>
    <w:rsid w:val="00782229"/>
    <w:rsid w:val="007A21AF"/>
    <w:rsid w:val="007A6021"/>
    <w:rsid w:val="007A7FC7"/>
    <w:rsid w:val="007B2BBD"/>
    <w:rsid w:val="007C22F3"/>
    <w:rsid w:val="007E6905"/>
    <w:rsid w:val="007E6EE1"/>
    <w:rsid w:val="007F5C8A"/>
    <w:rsid w:val="00801915"/>
    <w:rsid w:val="00802A08"/>
    <w:rsid w:val="00804D07"/>
    <w:rsid w:val="00804DC6"/>
    <w:rsid w:val="008121B0"/>
    <w:rsid w:val="008201A6"/>
    <w:rsid w:val="00826B37"/>
    <w:rsid w:val="008275B2"/>
    <w:rsid w:val="00854720"/>
    <w:rsid w:val="00861331"/>
    <w:rsid w:val="00863C48"/>
    <w:rsid w:val="00873AC7"/>
    <w:rsid w:val="008763E4"/>
    <w:rsid w:val="00876889"/>
    <w:rsid w:val="00895DCD"/>
    <w:rsid w:val="008970FE"/>
    <w:rsid w:val="008A65D1"/>
    <w:rsid w:val="008B0AC8"/>
    <w:rsid w:val="008B1B3C"/>
    <w:rsid w:val="008E23FE"/>
    <w:rsid w:val="00917FD6"/>
    <w:rsid w:val="00920AD7"/>
    <w:rsid w:val="00920D75"/>
    <w:rsid w:val="00943E0F"/>
    <w:rsid w:val="00954701"/>
    <w:rsid w:val="00955A6B"/>
    <w:rsid w:val="0096572D"/>
    <w:rsid w:val="00966474"/>
    <w:rsid w:val="00967B2E"/>
    <w:rsid w:val="00972467"/>
    <w:rsid w:val="0097336A"/>
    <w:rsid w:val="00995C62"/>
    <w:rsid w:val="009977E4"/>
    <w:rsid w:val="009A3370"/>
    <w:rsid w:val="009A69E6"/>
    <w:rsid w:val="009B1970"/>
    <w:rsid w:val="009D20D1"/>
    <w:rsid w:val="009E44F5"/>
    <w:rsid w:val="009F25CF"/>
    <w:rsid w:val="009F7A2F"/>
    <w:rsid w:val="00A010F8"/>
    <w:rsid w:val="00A029DA"/>
    <w:rsid w:val="00A11CD5"/>
    <w:rsid w:val="00A16EC1"/>
    <w:rsid w:val="00A30982"/>
    <w:rsid w:val="00A32DF0"/>
    <w:rsid w:val="00A37CA7"/>
    <w:rsid w:val="00A43705"/>
    <w:rsid w:val="00A54244"/>
    <w:rsid w:val="00A566D4"/>
    <w:rsid w:val="00AC5707"/>
    <w:rsid w:val="00AD3BE8"/>
    <w:rsid w:val="00AD7284"/>
    <w:rsid w:val="00AE0AE8"/>
    <w:rsid w:val="00AF484A"/>
    <w:rsid w:val="00B00B76"/>
    <w:rsid w:val="00B02568"/>
    <w:rsid w:val="00B070C1"/>
    <w:rsid w:val="00B16165"/>
    <w:rsid w:val="00B322CE"/>
    <w:rsid w:val="00B35E8F"/>
    <w:rsid w:val="00B4417F"/>
    <w:rsid w:val="00B66DFE"/>
    <w:rsid w:val="00B839AE"/>
    <w:rsid w:val="00B85153"/>
    <w:rsid w:val="00B930CA"/>
    <w:rsid w:val="00BA71DB"/>
    <w:rsid w:val="00BB21F7"/>
    <w:rsid w:val="00BB22E3"/>
    <w:rsid w:val="00BB3583"/>
    <w:rsid w:val="00BC3981"/>
    <w:rsid w:val="00BD1BA1"/>
    <w:rsid w:val="00BD3B4E"/>
    <w:rsid w:val="00BE32B7"/>
    <w:rsid w:val="00BE5A78"/>
    <w:rsid w:val="00BE6611"/>
    <w:rsid w:val="00BF25AF"/>
    <w:rsid w:val="00BF4CB1"/>
    <w:rsid w:val="00C0102F"/>
    <w:rsid w:val="00C01CC5"/>
    <w:rsid w:val="00C14C20"/>
    <w:rsid w:val="00C214E9"/>
    <w:rsid w:val="00C335A5"/>
    <w:rsid w:val="00C46731"/>
    <w:rsid w:val="00C66131"/>
    <w:rsid w:val="00C741E7"/>
    <w:rsid w:val="00C819F3"/>
    <w:rsid w:val="00C81C36"/>
    <w:rsid w:val="00C90396"/>
    <w:rsid w:val="00C9273B"/>
    <w:rsid w:val="00C9674D"/>
    <w:rsid w:val="00CA3475"/>
    <w:rsid w:val="00CB3C8C"/>
    <w:rsid w:val="00CB49DE"/>
    <w:rsid w:val="00CC1981"/>
    <w:rsid w:val="00CC7E95"/>
    <w:rsid w:val="00D051DA"/>
    <w:rsid w:val="00D14936"/>
    <w:rsid w:val="00D21939"/>
    <w:rsid w:val="00D224EB"/>
    <w:rsid w:val="00D271AE"/>
    <w:rsid w:val="00D27405"/>
    <w:rsid w:val="00D40B55"/>
    <w:rsid w:val="00D4170A"/>
    <w:rsid w:val="00D550EE"/>
    <w:rsid w:val="00D61DCA"/>
    <w:rsid w:val="00D84D1C"/>
    <w:rsid w:val="00DA4EAF"/>
    <w:rsid w:val="00DA571B"/>
    <w:rsid w:val="00DB16E4"/>
    <w:rsid w:val="00DB1B5C"/>
    <w:rsid w:val="00DB40BB"/>
    <w:rsid w:val="00DC15D4"/>
    <w:rsid w:val="00DC4A19"/>
    <w:rsid w:val="00DE7296"/>
    <w:rsid w:val="00DE7640"/>
    <w:rsid w:val="00DE775C"/>
    <w:rsid w:val="00DF2E9E"/>
    <w:rsid w:val="00DF38AC"/>
    <w:rsid w:val="00DF4C51"/>
    <w:rsid w:val="00DF60E5"/>
    <w:rsid w:val="00E01F4D"/>
    <w:rsid w:val="00E04F98"/>
    <w:rsid w:val="00E1097D"/>
    <w:rsid w:val="00E160E0"/>
    <w:rsid w:val="00E1652D"/>
    <w:rsid w:val="00E26BCE"/>
    <w:rsid w:val="00E30C7E"/>
    <w:rsid w:val="00E4646D"/>
    <w:rsid w:val="00E46B9E"/>
    <w:rsid w:val="00E61ADA"/>
    <w:rsid w:val="00E67DF8"/>
    <w:rsid w:val="00E7259F"/>
    <w:rsid w:val="00E934F4"/>
    <w:rsid w:val="00E965A1"/>
    <w:rsid w:val="00EA1A7D"/>
    <w:rsid w:val="00ED2AE3"/>
    <w:rsid w:val="00EE5025"/>
    <w:rsid w:val="00EF6D2A"/>
    <w:rsid w:val="00F23E9A"/>
    <w:rsid w:val="00F24C89"/>
    <w:rsid w:val="00F31092"/>
    <w:rsid w:val="00F36525"/>
    <w:rsid w:val="00F458EB"/>
    <w:rsid w:val="00F52DB4"/>
    <w:rsid w:val="00F535C1"/>
    <w:rsid w:val="00F73AE8"/>
    <w:rsid w:val="00F80F3D"/>
    <w:rsid w:val="00F91914"/>
    <w:rsid w:val="00F91964"/>
    <w:rsid w:val="00FA44FB"/>
    <w:rsid w:val="00FD1FD7"/>
    <w:rsid w:val="00FD4938"/>
    <w:rsid w:val="00FE5445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link w:val="ConsPlusNormal0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character" w:customStyle="1" w:styleId="ConsPlusNormal0">
    <w:name w:val="ConsPlusNormal Знак"/>
    <w:link w:val="ConsPlusNormal"/>
    <w:locked/>
    <w:rsid w:val="00AC5707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link w:val="ConsNormal0"/>
    <w:rsid w:val="00691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91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AF484A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AF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basedOn w:val="a0"/>
    <w:link w:val="ConsNormal"/>
    <w:locked/>
    <w:rsid w:val="00AF484A"/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semiHidden/>
    <w:unhideWhenUsed/>
    <w:rsid w:val="00E165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FF83-FAA5-40F1-A701-4F811995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ШПИ</cp:lastModifiedBy>
  <cp:revision>60</cp:revision>
  <cp:lastPrinted>2022-10-24T04:38:00Z</cp:lastPrinted>
  <dcterms:created xsi:type="dcterms:W3CDTF">2021-12-08T01:50:00Z</dcterms:created>
  <dcterms:modified xsi:type="dcterms:W3CDTF">2023-02-21T01:48:00Z</dcterms:modified>
</cp:coreProperties>
</file>